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64" w:rsidRPr="006B5A35" w:rsidRDefault="00210A64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F5021F" w:rsidRPr="00A14238" w:rsidRDefault="00B935F1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14238">
        <w:rPr>
          <w:rFonts w:asciiTheme="minorHAnsi" w:eastAsia="Calibri" w:hAnsiTheme="minorHAnsi" w:cstheme="minorHAnsi"/>
          <w:sz w:val="24"/>
          <w:szCs w:val="24"/>
        </w:rPr>
        <w:t xml:space="preserve"> L.dz.ZSL.260.</w:t>
      </w:r>
      <w:r w:rsidR="000831DE">
        <w:rPr>
          <w:rFonts w:asciiTheme="minorHAnsi" w:eastAsia="Calibri" w:hAnsiTheme="minorHAnsi" w:cstheme="minorHAnsi"/>
          <w:sz w:val="24"/>
          <w:szCs w:val="24"/>
        </w:rPr>
        <w:t>68</w:t>
      </w:r>
      <w:r w:rsidR="006B5A35" w:rsidRPr="00A14238">
        <w:rPr>
          <w:rFonts w:asciiTheme="minorHAnsi" w:eastAsia="Calibri" w:hAnsiTheme="minorHAnsi" w:cstheme="minorHAnsi"/>
          <w:sz w:val="24"/>
          <w:szCs w:val="24"/>
        </w:rPr>
        <w:t>.2022</w:t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237C0F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1900A2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895DE4" w:rsidRPr="00A14238">
        <w:rPr>
          <w:rFonts w:asciiTheme="minorHAnsi" w:eastAsia="Calibri" w:hAnsiTheme="minorHAnsi" w:cstheme="minorHAnsi"/>
          <w:sz w:val="24"/>
          <w:szCs w:val="24"/>
        </w:rPr>
        <w:t xml:space="preserve">                  </w:t>
      </w:r>
      <w:r w:rsidR="00237C0F" w:rsidRPr="00A14238">
        <w:rPr>
          <w:rFonts w:asciiTheme="minorHAnsi" w:eastAsia="Calibri" w:hAnsiTheme="minorHAnsi" w:cstheme="minorHAnsi"/>
          <w:sz w:val="24"/>
          <w:szCs w:val="24"/>
        </w:rPr>
        <w:t xml:space="preserve"> Leżajsk,</w:t>
      </w:r>
      <w:r w:rsidR="00895DE4" w:rsidRPr="00A14238">
        <w:rPr>
          <w:rFonts w:asciiTheme="minorHAnsi" w:eastAsia="Calibri" w:hAnsiTheme="minorHAnsi" w:cstheme="minorHAnsi"/>
          <w:sz w:val="24"/>
          <w:szCs w:val="24"/>
        </w:rPr>
        <w:t xml:space="preserve"> dnia </w:t>
      </w:r>
      <w:r w:rsidR="000831DE">
        <w:rPr>
          <w:rFonts w:asciiTheme="minorHAnsi" w:eastAsia="Calibri" w:hAnsiTheme="minorHAnsi" w:cstheme="minorHAnsi"/>
          <w:sz w:val="24"/>
          <w:szCs w:val="24"/>
        </w:rPr>
        <w:t>30.11</w:t>
      </w:r>
      <w:r w:rsidR="006B5A35" w:rsidRPr="00A14238">
        <w:rPr>
          <w:rFonts w:asciiTheme="minorHAnsi" w:eastAsia="Calibri" w:hAnsiTheme="minorHAnsi" w:cstheme="minorHAnsi"/>
          <w:sz w:val="24"/>
          <w:szCs w:val="24"/>
        </w:rPr>
        <w:t>.2022r</w:t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>.</w:t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</w:p>
    <w:p w:rsidR="00435A25" w:rsidRPr="00A14238" w:rsidRDefault="00435A25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435A25" w:rsidRPr="00A14238" w:rsidRDefault="00435A25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BE2E27" w:rsidRPr="00A14238" w:rsidRDefault="00BE2E27" w:rsidP="00BE2E2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1423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INFORMACJA Z OTWARCIA OFERT </w:t>
      </w:r>
    </w:p>
    <w:p w:rsidR="006518ED" w:rsidRPr="00A14238" w:rsidRDefault="006518ED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435A25" w:rsidRPr="00A14238" w:rsidRDefault="00435A25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E40787" w:rsidRPr="00E40787" w:rsidRDefault="00BE2E27" w:rsidP="00A14238">
      <w:pPr>
        <w:pStyle w:val="Nagwek3"/>
        <w:spacing w:after="150"/>
        <w:jc w:val="both"/>
        <w:rPr>
          <w:rFonts w:asciiTheme="minorHAnsi" w:hAnsiTheme="minorHAnsi" w:cstheme="minorHAnsi"/>
          <w:color w:val="auto"/>
          <w:lang w:eastAsia="ar-SA"/>
        </w:rPr>
      </w:pPr>
      <w:r w:rsidRPr="00A14238">
        <w:rPr>
          <w:rFonts w:asciiTheme="minorHAnsi" w:hAnsiTheme="minorHAnsi" w:cstheme="minorHAnsi"/>
          <w:color w:val="auto"/>
          <w:lang w:eastAsia="ar-SA"/>
        </w:rPr>
        <w:t xml:space="preserve">Działając zgodnie z art.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222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ust. 5 ustawy z dnia 29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września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20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19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r. Prawo zamówień publicznych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(Dz.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U. z 20</w:t>
      </w:r>
      <w:r w:rsidR="0011593C" w:rsidRPr="00A14238">
        <w:rPr>
          <w:rFonts w:asciiTheme="minorHAnsi" w:hAnsiTheme="minorHAnsi" w:cstheme="minorHAnsi"/>
          <w:color w:val="auto"/>
          <w:lang w:eastAsia="ar-SA"/>
        </w:rPr>
        <w:t>2</w:t>
      </w:r>
      <w:r w:rsidR="00D03E86" w:rsidRPr="00A14238">
        <w:rPr>
          <w:rFonts w:asciiTheme="minorHAnsi" w:hAnsiTheme="minorHAnsi" w:cstheme="minorHAnsi"/>
          <w:color w:val="auto"/>
          <w:lang w:eastAsia="ar-SA"/>
        </w:rPr>
        <w:t>1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r. poz</w:t>
      </w:r>
      <w:r w:rsidR="003A0C1E" w:rsidRPr="00A14238">
        <w:rPr>
          <w:rFonts w:asciiTheme="minorHAnsi" w:hAnsiTheme="minorHAnsi" w:cstheme="minorHAnsi"/>
          <w:color w:val="auto"/>
          <w:lang w:eastAsia="ar-SA"/>
        </w:rPr>
        <w:t>.</w:t>
      </w:r>
      <w:r w:rsidR="006B5A35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11593C" w:rsidRPr="00A14238">
        <w:rPr>
          <w:rFonts w:asciiTheme="minorHAnsi" w:hAnsiTheme="minorHAnsi" w:cstheme="minorHAnsi"/>
          <w:color w:val="auto"/>
          <w:lang w:eastAsia="ar-SA"/>
        </w:rPr>
        <w:t>1129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>późn.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 xml:space="preserve"> zm</w:t>
      </w:r>
      <w:r w:rsidR="000E3377" w:rsidRPr="00A14238">
        <w:rPr>
          <w:rFonts w:asciiTheme="minorHAnsi" w:hAnsiTheme="minorHAnsi" w:cstheme="minorHAnsi"/>
          <w:color w:val="auto"/>
          <w:lang w:eastAsia="ar-SA"/>
        </w:rPr>
        <w:t>.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)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Zamawiający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inform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uje,</w:t>
      </w:r>
      <w:r w:rsidR="00B67150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że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w postępowaniu 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 xml:space="preserve">                                 </w:t>
      </w:r>
      <w:r w:rsidRPr="00A14238">
        <w:rPr>
          <w:rFonts w:asciiTheme="minorHAnsi" w:hAnsiTheme="minorHAnsi" w:cstheme="minorHAnsi"/>
          <w:color w:val="auto"/>
          <w:lang w:eastAsia="ar-SA"/>
        </w:rPr>
        <w:t>pn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 xml:space="preserve">.: </w:t>
      </w:r>
      <w:r w:rsidR="006B5A35" w:rsidRPr="00A14238">
        <w:rPr>
          <w:rStyle w:val="Pogrubienie"/>
          <w:rFonts w:asciiTheme="minorHAnsi" w:hAnsiTheme="minorHAnsi" w:cstheme="minorHAnsi"/>
          <w:b w:val="0"/>
          <w:bCs w:val="0"/>
          <w:color w:val="auto"/>
        </w:rPr>
        <w:t>„</w:t>
      </w:r>
      <w:r w:rsidR="00B935F1" w:rsidRPr="00A14238">
        <w:rPr>
          <w:rStyle w:val="Pogrubienie"/>
          <w:rFonts w:asciiTheme="minorHAnsi" w:hAnsiTheme="minorHAnsi" w:cstheme="minorHAnsi"/>
          <w:bCs w:val="0"/>
          <w:color w:val="auto"/>
        </w:rPr>
        <w:t xml:space="preserve">Sukcesywna dostawa produktów żywnościowych dla Zespołu Szkół Licealnych </w:t>
      </w:r>
      <w:r w:rsidR="006B5A35" w:rsidRPr="00A14238">
        <w:rPr>
          <w:rStyle w:val="Pogrubienie"/>
          <w:rFonts w:asciiTheme="minorHAnsi" w:hAnsiTheme="minorHAnsi" w:cstheme="minorHAnsi"/>
          <w:bCs w:val="0"/>
          <w:color w:val="auto"/>
        </w:rPr>
        <w:t>”</w:t>
      </w:r>
      <w:r w:rsidR="00A14238">
        <w:rPr>
          <w:rFonts w:asciiTheme="minorHAnsi" w:hAnsiTheme="minorHAnsi" w:cstheme="minorHAnsi"/>
          <w:b/>
          <w:color w:val="auto"/>
        </w:rPr>
        <w:t>: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1 – Mięso, wędliny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Część 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nr 2 – Warzywa, owoce, jaja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Część 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3 – Nabiał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4 – Pieczywo, ciasta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5 – Mrożonki i ryby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6 – Art. ogólnospożywcze </w:t>
      </w:r>
    </w:p>
    <w:p w:rsidR="00E40787" w:rsidRPr="00A14238" w:rsidRDefault="00E40787" w:rsidP="00E40787">
      <w:pPr>
        <w:rPr>
          <w:rFonts w:asciiTheme="minorHAnsi" w:hAnsiTheme="minorHAnsi" w:cstheme="minorHAnsi"/>
          <w:sz w:val="24"/>
          <w:szCs w:val="24"/>
          <w:lang w:eastAsia="ar-SA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 nr 7 – Art. Garmażeryjne</w:t>
      </w:r>
    </w:p>
    <w:p w:rsidR="00A14238" w:rsidRDefault="00A14238" w:rsidP="00DD69E8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:rsidR="00A14238" w:rsidRPr="00A14238" w:rsidRDefault="00A14238" w:rsidP="00DD69E8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14238">
        <w:rPr>
          <w:rFonts w:asciiTheme="minorHAnsi" w:hAnsiTheme="minorHAnsi" w:cstheme="minorHAnsi"/>
          <w:sz w:val="24"/>
          <w:szCs w:val="24"/>
          <w:lang w:eastAsia="ar-SA"/>
        </w:rPr>
        <w:t>wpłynęły następujące oferty: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5608"/>
        <w:gridCol w:w="1662"/>
        <w:gridCol w:w="1662"/>
      </w:tblGrid>
      <w:tr w:rsidR="00BA7C8A" w:rsidRPr="00A14238" w:rsidTr="00BA7C8A">
        <w:trPr>
          <w:trHeight w:val="1057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r oferty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3A0C1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azwy</w:t>
            </w: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imiona i nazwiska)</w:t>
            </w: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oraz siedziby </w:t>
            </w: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miejsca prowadzonej działalności gospodarczej albo miejsca zamieszkania)</w:t>
            </w: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Wykonawcy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BA7C8A" w:rsidP="00BA7C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umer części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A7C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ena oferty</w:t>
            </w:r>
          </w:p>
          <w:p w:rsidR="00BA7C8A" w:rsidRPr="00A14238" w:rsidRDefault="00BA7C8A" w:rsidP="00BA7C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brutto (zł)</w:t>
            </w:r>
          </w:p>
        </w:tc>
      </w:tr>
      <w:tr w:rsidR="00711261" w:rsidRPr="00A14238" w:rsidTr="00A14238">
        <w:trPr>
          <w:trHeight w:val="716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8115D9">
            <w:pPr>
              <w:widowControl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FHU ARTA SZAL WOJTAS SPÓŁKA JAWNA</w:t>
            </w:r>
          </w:p>
          <w:p w:rsidR="00711261" w:rsidRPr="00A14238" w:rsidRDefault="00711261" w:rsidP="008115D9">
            <w:pPr>
              <w:widowControl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Katy 55C, 37-405 Jarocin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711261" w:rsidP="008115D9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54 188,00 zł </w:t>
            </w:r>
          </w:p>
        </w:tc>
      </w:tr>
      <w:tr w:rsidR="00711261" w:rsidRPr="00A14238" w:rsidTr="00711261">
        <w:trPr>
          <w:trHeight w:val="850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711261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Zakład Mięsny Smak-Górno Sp. z o.o.</w:t>
            </w:r>
          </w:p>
          <w:p w:rsidR="00711261" w:rsidRPr="00A14238" w:rsidRDefault="00711261" w:rsidP="00711261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ul. Centralna 4, 36-051 Górn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11261" w:rsidRPr="00A14238" w:rsidTr="008115D9">
              <w:trPr>
                <w:trHeight w:val="221"/>
              </w:trPr>
              <w:tc>
                <w:tcPr>
                  <w:tcW w:w="0" w:type="auto"/>
                </w:tcPr>
                <w:p w:rsidR="00711261" w:rsidRPr="00A14238" w:rsidRDefault="00711261" w:rsidP="00711261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11261" w:rsidRPr="00A14238" w:rsidRDefault="00711261" w:rsidP="007112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711261" w:rsidP="008115D9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96 589,00 zł </w:t>
            </w:r>
          </w:p>
        </w:tc>
      </w:tr>
      <w:tr w:rsidR="00711261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261" w:rsidRPr="003D4861" w:rsidRDefault="00711261" w:rsidP="003D4861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rzedsiębiorstwo Handlowo </w:t>
            </w:r>
            <w:r w:rsidR="003D4861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sługowe Prima Bąk Spółka Jawna, </w:t>
            </w: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ul. Głowackiego 27, 39-300 Miele</w:t>
            </w: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711261" w:rsidP="008115D9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24 926,20 zł </w:t>
            </w:r>
          </w:p>
        </w:tc>
      </w:tr>
      <w:tr w:rsidR="00711261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261" w:rsidRPr="00A14238" w:rsidRDefault="00711261" w:rsidP="008115D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ZAKŁAD MIĘSNY </w:t>
            </w:r>
            <w:r w:rsidR="003D48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</w:t>
            </w:r>
            <w:r w:rsidRPr="00A1423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OWY MAXPOL</w:t>
            </w:r>
            <w:r w:rsidR="003D48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”</w:t>
            </w:r>
            <w:r w:rsidRPr="00A1423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.J. KIZIOR SPÓŁKA JAWNA  39-207 Brzeźnica, ul. Leśna 2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711261" w:rsidP="008115D9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711261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  99 903,90 zł</w:t>
            </w:r>
          </w:p>
        </w:tc>
      </w:tr>
      <w:tr w:rsidR="00711261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261" w:rsidRPr="00A14238" w:rsidRDefault="00711261" w:rsidP="00711261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Firma Cateringowa SOWRAD Konrad Sowa </w:t>
            </w:r>
          </w:p>
          <w:p w:rsidR="00711261" w:rsidRPr="00A14238" w:rsidRDefault="00711261" w:rsidP="00711261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Zaczernie 825 A, 36-062 Zaczer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11261" w:rsidRPr="00A14238" w:rsidTr="008115D9">
              <w:trPr>
                <w:trHeight w:val="222"/>
              </w:trPr>
              <w:tc>
                <w:tcPr>
                  <w:tcW w:w="0" w:type="auto"/>
                </w:tcPr>
                <w:p w:rsidR="00711261" w:rsidRPr="00A14238" w:rsidRDefault="00711261" w:rsidP="008115D9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14238"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11261" w:rsidRPr="00A14238" w:rsidRDefault="00711261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7112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23 888,00 zł </w:t>
            </w:r>
          </w:p>
        </w:tc>
      </w:tr>
      <w:tr w:rsidR="00711261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1261" w:rsidRDefault="00711261" w:rsidP="00E4078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idan Polska Sp. z o.o. Sp.K. </w:t>
            </w:r>
          </w:p>
          <w:p w:rsidR="00711261" w:rsidRPr="00A14238" w:rsidRDefault="00711261" w:rsidP="00E4078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7-700 Przemyśl , ul.Jasińskiego 32E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3D48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3D48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27 324,60 zł </w:t>
            </w:r>
          </w:p>
        </w:tc>
      </w:tr>
      <w:tr w:rsidR="00711261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261" w:rsidRPr="00A14238" w:rsidRDefault="003D4861" w:rsidP="00A142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D48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ROPICANA SPÓŁKA Z OGRANICZONĄ ODPOWIEDZIALNOŚCIĄ</w:t>
            </w:r>
            <w:r w:rsidRPr="003D48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br/>
              <w:t>38-400 Krosno, ul. Kazimierza Pużaka 49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3D48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3D4861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59 628,80 zł </w:t>
            </w:r>
          </w:p>
        </w:tc>
      </w:tr>
      <w:tr w:rsidR="00711261" w:rsidRPr="00A14238" w:rsidTr="006E3AB2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711261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1261" w:rsidRDefault="003D4861" w:rsidP="006E3A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iekarnia Kapka Sp. z o.o. </w:t>
            </w:r>
          </w:p>
          <w:p w:rsidR="003D4861" w:rsidRPr="00A14238" w:rsidRDefault="003D4861" w:rsidP="006E3A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Przedmieście Błonie 4, 23-420 Tarnogród 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Default="006E3AB2" w:rsidP="006E3AB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  <w:p w:rsidR="006E3AB2" w:rsidRDefault="006E3AB2" w:rsidP="006E3AB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</w:t>
            </w:r>
          </w:p>
          <w:p w:rsidR="006E3AB2" w:rsidRDefault="006E3AB2" w:rsidP="006E3AB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  <w:p w:rsidR="006E3AB2" w:rsidRPr="00A14238" w:rsidRDefault="006E3AB2" w:rsidP="006E3AB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1261" w:rsidRDefault="003D4861" w:rsidP="006E3AB2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2 657,00 zł</w:t>
            </w:r>
          </w:p>
          <w:p w:rsidR="006E3AB2" w:rsidRPr="00A14238" w:rsidRDefault="006E3AB2" w:rsidP="006E3AB2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4 960,00 zł</w:t>
            </w:r>
          </w:p>
        </w:tc>
      </w:tr>
      <w:tr w:rsidR="00711261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6E3AB2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1261" w:rsidRPr="00A14238" w:rsidRDefault="003D4861" w:rsidP="003D48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sługi Cateringowe „ Kardamon” Brygida Winiarska – Wywrót</w:t>
            </w:r>
            <w:r w:rsidR="006E3AB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Manasterz 218, 37-230 Manasterz 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261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61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24 161,30 zł </w:t>
            </w:r>
          </w:p>
        </w:tc>
      </w:tr>
      <w:tr w:rsidR="006E3AB2" w:rsidRPr="00A14238" w:rsidTr="006E3AB2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Pr="00A14238" w:rsidRDefault="006E3AB2" w:rsidP="006E3AB2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B84" w:rsidRPr="00A14238" w:rsidRDefault="00052B84" w:rsidP="00052B84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MAX - Dystrybucja sp. z o.o.</w:t>
            </w:r>
          </w:p>
          <w:p w:rsidR="006E3AB2" w:rsidRPr="00A14238" w:rsidRDefault="00052B84" w:rsidP="00052B84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nieńszczyzna, 21-002 Jastków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E3AB2" w:rsidRPr="00A14238" w:rsidTr="008115D9">
              <w:trPr>
                <w:trHeight w:val="222"/>
              </w:trPr>
              <w:tc>
                <w:tcPr>
                  <w:tcW w:w="0" w:type="auto"/>
                </w:tcPr>
                <w:p w:rsidR="006E3AB2" w:rsidRPr="00A14238" w:rsidRDefault="006E3AB2" w:rsidP="006E3AB2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E3AB2" w:rsidRPr="00A14238" w:rsidRDefault="006E3AB2" w:rsidP="006E3AB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AB2" w:rsidRPr="00A14238" w:rsidRDefault="006E3AB2" w:rsidP="008115D9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61 512,27 zł </w:t>
            </w:r>
          </w:p>
        </w:tc>
      </w:tr>
      <w:tr w:rsidR="006E3AB2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Pr="00A14238" w:rsidRDefault="006E3AB2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3AB2" w:rsidRPr="00E40787" w:rsidRDefault="006E3AB2" w:rsidP="008115D9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Spółdzielnia Zaopatrzenia i Zbytu </w:t>
            </w:r>
          </w:p>
          <w:p w:rsidR="006E3AB2" w:rsidRPr="00E40787" w:rsidRDefault="006E3AB2" w:rsidP="008115D9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w Nowej Sarzynie ul. Korczaka 1, 37-310 Nowa Sarzyn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E3AB2" w:rsidRPr="00E40787" w:rsidTr="008115D9">
              <w:trPr>
                <w:trHeight w:val="222"/>
              </w:trPr>
              <w:tc>
                <w:tcPr>
                  <w:tcW w:w="0" w:type="auto"/>
                </w:tcPr>
                <w:p w:rsidR="006E3AB2" w:rsidRPr="00E40787" w:rsidRDefault="006E3AB2" w:rsidP="008115D9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40787"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6E3AB2" w:rsidRPr="00A14238" w:rsidRDefault="006E3AB2" w:rsidP="008115D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AB2" w:rsidRPr="00A14238" w:rsidRDefault="006E3AB2" w:rsidP="008115D9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35 700,00 zł </w:t>
            </w:r>
          </w:p>
        </w:tc>
      </w:tr>
      <w:tr w:rsidR="006E3AB2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Default="006E3AB2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3AB2" w:rsidRPr="00E40787" w:rsidRDefault="006E3AB2" w:rsidP="006E3AB2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iekarnia GRAHAM s.c Anita Byra, Magdalena Wala-Kiszka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ul. Rynek 29, 37-420 Rudnik n/Sanem</w:t>
            </w:r>
          </w:p>
          <w:p w:rsidR="006E3AB2" w:rsidRPr="00A14238" w:rsidRDefault="006E3AB2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AB2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31 874,00 zł </w:t>
            </w:r>
          </w:p>
        </w:tc>
      </w:tr>
      <w:tr w:rsidR="006E3AB2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Default="006E3AB2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3AB2" w:rsidRPr="00A14238" w:rsidRDefault="006E3AB2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E3AB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LEKO ŁAZORKO Lucjan Łazorko</w:t>
            </w:r>
            <w:r w:rsidRPr="006E3AB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br/>
              <w:t>37-450 Stalowa Wola, ul. Staszica 1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AB2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3AB2" w:rsidRPr="00A14238" w:rsidRDefault="006E3AB2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4 503,00 zł</w:t>
            </w:r>
          </w:p>
        </w:tc>
      </w:tr>
    </w:tbl>
    <w:p w:rsidR="00384FAF" w:rsidRDefault="00384FAF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07A4A" w:rsidRDefault="00407A4A" w:rsidP="00407A4A">
      <w:pPr>
        <w:ind w:left="4248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b/>
          <w:lang w:eastAsia="ar-SA"/>
        </w:rPr>
        <w:tab/>
      </w:r>
      <w:r>
        <w:rPr>
          <w:rFonts w:cs="Times New Roman"/>
          <w:b/>
          <w:bCs/>
          <w:sz w:val="24"/>
          <w:szCs w:val="24"/>
        </w:rPr>
        <w:t xml:space="preserve">Dyrektor Zespołu Szkół Licealnych </w:t>
      </w:r>
      <w:r>
        <w:rPr>
          <w:rFonts w:cs="Times New Roman"/>
          <w:b/>
          <w:bCs/>
          <w:sz w:val="24"/>
          <w:szCs w:val="24"/>
        </w:rPr>
        <w:br/>
        <w:t>im. B. Chrobrego w Leżajsku</w:t>
      </w:r>
    </w:p>
    <w:p w:rsidR="00407A4A" w:rsidRDefault="00407A4A" w:rsidP="00407A4A">
      <w:pPr>
        <w:ind w:left="3540" w:firstLine="708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-)</w:t>
      </w:r>
    </w:p>
    <w:p w:rsidR="00407A4A" w:rsidRDefault="00407A4A" w:rsidP="00407A4A">
      <w:pPr>
        <w:ind w:left="3540" w:firstLine="708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gr inż. Zbigniew Trębacz</w:t>
      </w:r>
    </w:p>
    <w:p w:rsidR="00407A4A" w:rsidRDefault="000831DE" w:rsidP="00407A4A">
      <w:pPr>
        <w:ind w:left="3540" w:firstLine="708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cs="Times New Roman"/>
          <w:bCs/>
          <w:szCs w:val="24"/>
        </w:rPr>
        <w:t xml:space="preserve">           </w:t>
      </w:r>
      <w:r w:rsidR="00407A4A">
        <w:rPr>
          <w:rFonts w:cs="Times New Roman"/>
          <w:bCs/>
          <w:szCs w:val="24"/>
        </w:rPr>
        <w:t>(Podpisane bezpiecznym podpisem elektronicznym)</w:t>
      </w:r>
    </w:p>
    <w:p w:rsidR="00440B91" w:rsidRPr="00A14238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sectPr w:rsidR="00440B91" w:rsidRPr="00A14238" w:rsidSect="005803CE">
      <w:footerReference w:type="default" r:id="rId7"/>
      <w:footerReference w:type="firs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C4" w:rsidRDefault="008110C4" w:rsidP="00DD69E8">
      <w:r>
        <w:separator/>
      </w:r>
    </w:p>
  </w:endnote>
  <w:endnote w:type="continuationSeparator" w:id="1">
    <w:p w:rsidR="008110C4" w:rsidRDefault="008110C4" w:rsidP="00D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01455"/>
      <w:docPartObj>
        <w:docPartGallery w:val="Page Numbers (Bottom of Page)"/>
        <w:docPartUnique/>
      </w:docPartObj>
    </w:sdtPr>
    <w:sdtContent>
      <w:p w:rsidR="000831DE" w:rsidRDefault="00DE2764">
        <w:pPr>
          <w:pStyle w:val="Stopka"/>
          <w:jc w:val="center"/>
        </w:pPr>
        <w:fldSimple w:instr=" PAGE   \* MERGEFORMAT ">
          <w:r w:rsidR="00052B84">
            <w:rPr>
              <w:noProof/>
            </w:rPr>
            <w:t>2</w:t>
          </w:r>
        </w:fldSimple>
      </w:p>
    </w:sdtContent>
  </w:sdt>
  <w:p w:rsidR="008C6517" w:rsidRDefault="008C65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17" w:rsidRDefault="008C6517" w:rsidP="00CF45AB">
    <w:pPr>
      <w:pStyle w:val="Stopka"/>
      <w:jc w:val="center"/>
    </w:pPr>
  </w:p>
  <w:p w:rsidR="008C6517" w:rsidRDefault="000831DE" w:rsidP="000831DE">
    <w:pPr>
      <w:pStyle w:val="Stopka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C4" w:rsidRDefault="008110C4" w:rsidP="00DD69E8">
      <w:r>
        <w:separator/>
      </w:r>
    </w:p>
  </w:footnote>
  <w:footnote w:type="continuationSeparator" w:id="1">
    <w:p w:rsidR="008110C4" w:rsidRDefault="008110C4" w:rsidP="00DD69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E8"/>
    <w:rsid w:val="00052B84"/>
    <w:rsid w:val="00070732"/>
    <w:rsid w:val="000831DE"/>
    <w:rsid w:val="000A48FB"/>
    <w:rsid w:val="000A5905"/>
    <w:rsid w:val="000B2619"/>
    <w:rsid w:val="000E3377"/>
    <w:rsid w:val="000F23D1"/>
    <w:rsid w:val="0010554F"/>
    <w:rsid w:val="0011438D"/>
    <w:rsid w:val="0011593C"/>
    <w:rsid w:val="001260AB"/>
    <w:rsid w:val="001265D3"/>
    <w:rsid w:val="00130A00"/>
    <w:rsid w:val="0014209F"/>
    <w:rsid w:val="001512A0"/>
    <w:rsid w:val="0015710F"/>
    <w:rsid w:val="001821EE"/>
    <w:rsid w:val="001900A2"/>
    <w:rsid w:val="001B0845"/>
    <w:rsid w:val="001D0283"/>
    <w:rsid w:val="001D165C"/>
    <w:rsid w:val="001E0C4F"/>
    <w:rsid w:val="001F5F99"/>
    <w:rsid w:val="002018D6"/>
    <w:rsid w:val="00210A64"/>
    <w:rsid w:val="00210C60"/>
    <w:rsid w:val="002229FC"/>
    <w:rsid w:val="00237C0F"/>
    <w:rsid w:val="0025430C"/>
    <w:rsid w:val="00266D43"/>
    <w:rsid w:val="002708CE"/>
    <w:rsid w:val="0028528D"/>
    <w:rsid w:val="002869C3"/>
    <w:rsid w:val="00296F70"/>
    <w:rsid w:val="002A0A6D"/>
    <w:rsid w:val="002A429F"/>
    <w:rsid w:val="002B1C4E"/>
    <w:rsid w:val="002E0D48"/>
    <w:rsid w:val="003362F3"/>
    <w:rsid w:val="00351714"/>
    <w:rsid w:val="00354D2F"/>
    <w:rsid w:val="003573C8"/>
    <w:rsid w:val="00382AA3"/>
    <w:rsid w:val="00384FAF"/>
    <w:rsid w:val="003A0C1E"/>
    <w:rsid w:val="003A6768"/>
    <w:rsid w:val="003C24AE"/>
    <w:rsid w:val="003C64E8"/>
    <w:rsid w:val="003D4861"/>
    <w:rsid w:val="003E3780"/>
    <w:rsid w:val="003F0A79"/>
    <w:rsid w:val="003F314A"/>
    <w:rsid w:val="0040641B"/>
    <w:rsid w:val="00407A4A"/>
    <w:rsid w:val="00435A25"/>
    <w:rsid w:val="00440B91"/>
    <w:rsid w:val="004427CF"/>
    <w:rsid w:val="00486EE9"/>
    <w:rsid w:val="00493399"/>
    <w:rsid w:val="00495C15"/>
    <w:rsid w:val="004A21AA"/>
    <w:rsid w:val="004B2FCB"/>
    <w:rsid w:val="004B4644"/>
    <w:rsid w:val="004C332A"/>
    <w:rsid w:val="004D557D"/>
    <w:rsid w:val="004E5CF9"/>
    <w:rsid w:val="00504F3F"/>
    <w:rsid w:val="0051644E"/>
    <w:rsid w:val="0053625D"/>
    <w:rsid w:val="00536277"/>
    <w:rsid w:val="00536672"/>
    <w:rsid w:val="0055463C"/>
    <w:rsid w:val="005803CE"/>
    <w:rsid w:val="00583D58"/>
    <w:rsid w:val="00591466"/>
    <w:rsid w:val="005A538A"/>
    <w:rsid w:val="005B093C"/>
    <w:rsid w:val="005C145E"/>
    <w:rsid w:val="005D348F"/>
    <w:rsid w:val="005F4DF4"/>
    <w:rsid w:val="0061140B"/>
    <w:rsid w:val="006157FE"/>
    <w:rsid w:val="006229A4"/>
    <w:rsid w:val="00624313"/>
    <w:rsid w:val="00626EA9"/>
    <w:rsid w:val="006518ED"/>
    <w:rsid w:val="00676B66"/>
    <w:rsid w:val="006805F9"/>
    <w:rsid w:val="00696B97"/>
    <w:rsid w:val="006B5A35"/>
    <w:rsid w:val="006D29A0"/>
    <w:rsid w:val="006D3A5A"/>
    <w:rsid w:val="006E2A92"/>
    <w:rsid w:val="006E3AB2"/>
    <w:rsid w:val="006F077B"/>
    <w:rsid w:val="006F15E9"/>
    <w:rsid w:val="00701516"/>
    <w:rsid w:val="00711261"/>
    <w:rsid w:val="007210E9"/>
    <w:rsid w:val="00726584"/>
    <w:rsid w:val="00743AF4"/>
    <w:rsid w:val="00747E4C"/>
    <w:rsid w:val="00757E50"/>
    <w:rsid w:val="007625E1"/>
    <w:rsid w:val="0077383A"/>
    <w:rsid w:val="00774BA7"/>
    <w:rsid w:val="007870E5"/>
    <w:rsid w:val="00791C0D"/>
    <w:rsid w:val="007920EB"/>
    <w:rsid w:val="00795BDD"/>
    <w:rsid w:val="007B6966"/>
    <w:rsid w:val="007D072E"/>
    <w:rsid w:val="007D7F9E"/>
    <w:rsid w:val="007E4811"/>
    <w:rsid w:val="008110C4"/>
    <w:rsid w:val="00822514"/>
    <w:rsid w:val="008356FC"/>
    <w:rsid w:val="00837EF3"/>
    <w:rsid w:val="0084583B"/>
    <w:rsid w:val="0085529A"/>
    <w:rsid w:val="00863472"/>
    <w:rsid w:val="00864E5A"/>
    <w:rsid w:val="008662DA"/>
    <w:rsid w:val="00870104"/>
    <w:rsid w:val="00881DB4"/>
    <w:rsid w:val="00884011"/>
    <w:rsid w:val="00895DE4"/>
    <w:rsid w:val="008A0D27"/>
    <w:rsid w:val="008C6517"/>
    <w:rsid w:val="008C6E06"/>
    <w:rsid w:val="008E23F5"/>
    <w:rsid w:val="008E79CA"/>
    <w:rsid w:val="008F1598"/>
    <w:rsid w:val="00903A4B"/>
    <w:rsid w:val="00910029"/>
    <w:rsid w:val="00917C4C"/>
    <w:rsid w:val="0092008F"/>
    <w:rsid w:val="00922A7E"/>
    <w:rsid w:val="00924EBF"/>
    <w:rsid w:val="00930EF7"/>
    <w:rsid w:val="00945C9F"/>
    <w:rsid w:val="009937D0"/>
    <w:rsid w:val="00997AE5"/>
    <w:rsid w:val="009A3229"/>
    <w:rsid w:val="009A43A8"/>
    <w:rsid w:val="009D25CE"/>
    <w:rsid w:val="009E0658"/>
    <w:rsid w:val="009E411C"/>
    <w:rsid w:val="009F57ED"/>
    <w:rsid w:val="009F7319"/>
    <w:rsid w:val="00A016B4"/>
    <w:rsid w:val="00A14238"/>
    <w:rsid w:val="00A219A7"/>
    <w:rsid w:val="00A576C5"/>
    <w:rsid w:val="00A57778"/>
    <w:rsid w:val="00A627AF"/>
    <w:rsid w:val="00A83E9E"/>
    <w:rsid w:val="00A93A39"/>
    <w:rsid w:val="00A96B11"/>
    <w:rsid w:val="00AB1C1E"/>
    <w:rsid w:val="00AF3450"/>
    <w:rsid w:val="00B145A4"/>
    <w:rsid w:val="00B448FC"/>
    <w:rsid w:val="00B54064"/>
    <w:rsid w:val="00B63C18"/>
    <w:rsid w:val="00B67150"/>
    <w:rsid w:val="00B75582"/>
    <w:rsid w:val="00B80559"/>
    <w:rsid w:val="00B935F1"/>
    <w:rsid w:val="00BA7C8A"/>
    <w:rsid w:val="00BB0A7A"/>
    <w:rsid w:val="00BB30D3"/>
    <w:rsid w:val="00BB6082"/>
    <w:rsid w:val="00BB65ED"/>
    <w:rsid w:val="00BC00C2"/>
    <w:rsid w:val="00BC1CB5"/>
    <w:rsid w:val="00BC21F6"/>
    <w:rsid w:val="00BC777D"/>
    <w:rsid w:val="00BE2E27"/>
    <w:rsid w:val="00BF7788"/>
    <w:rsid w:val="00C05C29"/>
    <w:rsid w:val="00C17323"/>
    <w:rsid w:val="00C32A3E"/>
    <w:rsid w:val="00C8474C"/>
    <w:rsid w:val="00C87D85"/>
    <w:rsid w:val="00C946C0"/>
    <w:rsid w:val="00CA4B9D"/>
    <w:rsid w:val="00CA5F28"/>
    <w:rsid w:val="00CB445E"/>
    <w:rsid w:val="00CB6E6F"/>
    <w:rsid w:val="00CC6E7E"/>
    <w:rsid w:val="00CF01C3"/>
    <w:rsid w:val="00CF45AB"/>
    <w:rsid w:val="00D030AB"/>
    <w:rsid w:val="00D03E86"/>
    <w:rsid w:val="00D33AD2"/>
    <w:rsid w:val="00D420EC"/>
    <w:rsid w:val="00D5245C"/>
    <w:rsid w:val="00D529BF"/>
    <w:rsid w:val="00D77D1B"/>
    <w:rsid w:val="00D817F8"/>
    <w:rsid w:val="00D82531"/>
    <w:rsid w:val="00DA59CC"/>
    <w:rsid w:val="00DC2CDE"/>
    <w:rsid w:val="00DD69E8"/>
    <w:rsid w:val="00DE2764"/>
    <w:rsid w:val="00DE6276"/>
    <w:rsid w:val="00E32BBE"/>
    <w:rsid w:val="00E40787"/>
    <w:rsid w:val="00E41017"/>
    <w:rsid w:val="00E414F3"/>
    <w:rsid w:val="00E51D60"/>
    <w:rsid w:val="00E54449"/>
    <w:rsid w:val="00E5745A"/>
    <w:rsid w:val="00E60149"/>
    <w:rsid w:val="00E95445"/>
    <w:rsid w:val="00ED7CD7"/>
    <w:rsid w:val="00EF1DA3"/>
    <w:rsid w:val="00EF7CC4"/>
    <w:rsid w:val="00F22E36"/>
    <w:rsid w:val="00F305D8"/>
    <w:rsid w:val="00F32AAE"/>
    <w:rsid w:val="00F40792"/>
    <w:rsid w:val="00F5021F"/>
    <w:rsid w:val="00F54176"/>
    <w:rsid w:val="00F63D07"/>
    <w:rsid w:val="00F714A0"/>
    <w:rsid w:val="00F729D1"/>
    <w:rsid w:val="00F72BD0"/>
    <w:rsid w:val="00F74CFD"/>
    <w:rsid w:val="00F80273"/>
    <w:rsid w:val="00FA6B78"/>
    <w:rsid w:val="00FC0348"/>
    <w:rsid w:val="00FC0E8F"/>
    <w:rsid w:val="00FC3859"/>
    <w:rsid w:val="00FD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paragraph" w:customStyle="1" w:styleId="ZnakZnakZnakZnakZnakZnakZnak">
    <w:name w:val="Znak Znak Znak Znak Znak Znak Znak"/>
    <w:basedOn w:val="Normalny"/>
    <w:rsid w:val="0062431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6E06"/>
    <w:rPr>
      <w:color w:val="0000FF"/>
      <w:u w:val="single"/>
    </w:rPr>
  </w:style>
  <w:style w:type="paragraph" w:customStyle="1" w:styleId="Default">
    <w:name w:val="Default"/>
    <w:rsid w:val="00855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10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71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50BF-E568-41A2-8CB9-FD4749C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27</cp:revision>
  <cp:lastPrinted>2022-06-02T09:08:00Z</cp:lastPrinted>
  <dcterms:created xsi:type="dcterms:W3CDTF">2021-04-06T08:08:00Z</dcterms:created>
  <dcterms:modified xsi:type="dcterms:W3CDTF">2022-11-30T09:47:00Z</dcterms:modified>
</cp:coreProperties>
</file>